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12" w:rsidRPr="00420312" w:rsidRDefault="00420312" w:rsidP="00E1078B">
      <w:pPr>
        <w:pStyle w:val="NormalnyWeb"/>
        <w:shd w:val="clear" w:color="auto" w:fill="CBCBCB"/>
        <w:spacing w:before="75" w:beforeAutospacing="0" w:after="300" w:afterAutospacing="0" w:line="270" w:lineRule="atLeast"/>
        <w:ind w:right="75"/>
        <w:rPr>
          <w:rStyle w:val="Pogrubienie"/>
          <w:color w:val="000000" w:themeColor="text1"/>
          <w:sz w:val="32"/>
          <w:szCs w:val="32"/>
          <w:lang w:val="en-US"/>
        </w:rPr>
      </w:pPr>
      <w:r w:rsidRPr="00420312">
        <w:rPr>
          <w:rStyle w:val="Pogrubienie"/>
          <w:color w:val="000000" w:themeColor="text1"/>
          <w:sz w:val="32"/>
          <w:szCs w:val="32"/>
          <w:lang w:val="en-US"/>
        </w:rPr>
        <w:t xml:space="preserve">Weather </w:t>
      </w:r>
    </w:p>
    <w:p w:rsidR="00420312" w:rsidRPr="00420312" w:rsidRDefault="00420312" w:rsidP="00420312">
      <w:pPr>
        <w:pStyle w:val="NormalnyWeb"/>
        <w:shd w:val="clear" w:color="auto" w:fill="CBCBCB"/>
        <w:spacing w:before="75" w:beforeAutospacing="0" w:after="300" w:afterAutospacing="0" w:line="270" w:lineRule="atLeast"/>
        <w:ind w:left="75" w:right="75"/>
        <w:rPr>
          <w:rStyle w:val="Pogrubienie"/>
          <w:color w:val="000000" w:themeColor="text1"/>
          <w:sz w:val="32"/>
          <w:szCs w:val="32"/>
          <w:lang w:val="en-US"/>
        </w:rPr>
      </w:pPr>
    </w:p>
    <w:p w:rsidR="00420312" w:rsidRDefault="00420312" w:rsidP="00420312">
      <w:pPr>
        <w:pStyle w:val="NormalnyWeb"/>
        <w:shd w:val="clear" w:color="auto" w:fill="CBCBCB"/>
        <w:spacing w:before="75" w:beforeAutospacing="0" w:after="300" w:afterAutospacing="0" w:line="270" w:lineRule="atLeast"/>
        <w:ind w:left="75" w:right="75"/>
        <w:rPr>
          <w:rStyle w:val="Pogrubienie"/>
          <w:color w:val="000000" w:themeColor="text1"/>
          <w:sz w:val="32"/>
          <w:szCs w:val="32"/>
          <w:lang w:val="en-US"/>
        </w:rPr>
      </w:pPr>
      <w:r w:rsidRPr="00420312">
        <w:rPr>
          <w:rStyle w:val="Pogrubienie"/>
          <w:color w:val="000000" w:themeColor="text1"/>
          <w:sz w:val="32"/>
          <w:szCs w:val="32"/>
          <w:lang w:val="en-US"/>
        </w:rPr>
        <w:t>Read this short story about the British weather.</w:t>
      </w:r>
    </w:p>
    <w:p w:rsidR="00F82ED5" w:rsidRPr="00420312" w:rsidRDefault="00F82ED5" w:rsidP="00F82ED5">
      <w:pPr>
        <w:pStyle w:val="NormalnyWeb"/>
        <w:shd w:val="clear" w:color="auto" w:fill="CBCBCB"/>
        <w:spacing w:before="75" w:beforeAutospacing="0" w:after="300" w:afterAutospacing="0" w:line="270" w:lineRule="atLeast"/>
        <w:ind w:left="75" w:right="75"/>
        <w:rPr>
          <w:color w:val="000000" w:themeColor="text1"/>
          <w:sz w:val="32"/>
          <w:szCs w:val="32"/>
          <w:lang w:val="en-US"/>
        </w:rPr>
      </w:pPr>
      <w:r>
        <w:rPr>
          <w:rStyle w:val="Pogrubienie"/>
          <w:color w:val="000000" w:themeColor="text1"/>
          <w:sz w:val="32"/>
          <w:szCs w:val="32"/>
          <w:lang w:val="en-US"/>
        </w:rPr>
        <w:t>Breeze (bryza), soaked (przemoknięty), downpour (ulewa), drizzle (mżawka), puddle (kałuża), showers (przelotny deszcz), brolly (parasolka), spitting (kropić), gust (podmuch wiatru, pouring down (leje jak z cebra), splashed (ochlapać)</w:t>
      </w:r>
    </w:p>
    <w:p w:rsidR="00420312" w:rsidRDefault="00420312" w:rsidP="00420312">
      <w:pPr>
        <w:pStyle w:val="NormalnyWeb"/>
        <w:shd w:val="clear" w:color="auto" w:fill="CBCBCB"/>
        <w:spacing w:before="75" w:beforeAutospacing="0" w:after="300" w:afterAutospacing="0" w:line="270" w:lineRule="atLeast"/>
        <w:ind w:left="75" w:right="75"/>
        <w:rPr>
          <w:color w:val="000000" w:themeColor="text1"/>
          <w:sz w:val="32"/>
          <w:szCs w:val="32"/>
          <w:lang w:val="en-US"/>
        </w:rPr>
      </w:pPr>
      <w:r w:rsidRPr="00420312">
        <w:rPr>
          <w:color w:val="000000" w:themeColor="text1"/>
          <w:sz w:val="32"/>
          <w:szCs w:val="32"/>
          <w:lang w:val="en-US"/>
        </w:rPr>
        <w:t>I left the house with a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420312">
        <w:rPr>
          <w:rStyle w:val="Pogrubienie"/>
          <w:color w:val="000000" w:themeColor="text1"/>
          <w:sz w:val="32"/>
          <w:szCs w:val="32"/>
          <w:lang w:val="en-US"/>
        </w:rPr>
        <w:t>…</w:t>
      </w:r>
      <w:r w:rsidR="00F82ED5">
        <w:rPr>
          <w:rStyle w:val="Pogrubienie"/>
          <w:color w:val="000000" w:themeColor="text1"/>
          <w:sz w:val="32"/>
          <w:szCs w:val="32"/>
          <w:lang w:val="en-US"/>
        </w:rPr>
        <w:t>brolly</w:t>
      </w:r>
      <w:r w:rsidRPr="00420312">
        <w:rPr>
          <w:rStyle w:val="Pogrubienie"/>
          <w:color w:val="000000" w:themeColor="text1"/>
          <w:sz w:val="32"/>
          <w:szCs w:val="32"/>
          <w:lang w:val="en-US"/>
        </w:rPr>
        <w:t>……………………….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420312">
        <w:rPr>
          <w:color w:val="000000" w:themeColor="text1"/>
          <w:sz w:val="32"/>
          <w:szCs w:val="32"/>
          <w:lang w:val="en-US"/>
        </w:rPr>
        <w:t>in my bag because the weather forecast had predicted light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</w:t>
      </w:r>
      <w:r w:rsidR="0097376E">
        <w:rPr>
          <w:rStyle w:val="Pogrubienie"/>
          <w:color w:val="000000" w:themeColor="text1"/>
          <w:sz w:val="32"/>
          <w:szCs w:val="32"/>
          <w:lang w:val="en-US"/>
        </w:rPr>
        <w:t>showers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..</w:t>
      </w:r>
      <w:r w:rsidRPr="00420312">
        <w:rPr>
          <w:color w:val="000000" w:themeColor="text1"/>
          <w:sz w:val="32"/>
          <w:szCs w:val="32"/>
          <w:lang w:val="en-US"/>
        </w:rPr>
        <w:t>and, sure enough, as soon as I got outside I felt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</w:t>
      </w:r>
      <w:r w:rsidR="0097376E">
        <w:rPr>
          <w:rStyle w:val="Pogrubienie"/>
          <w:color w:val="000000" w:themeColor="text1"/>
          <w:sz w:val="32"/>
          <w:szCs w:val="32"/>
          <w:lang w:val="en-US"/>
        </w:rPr>
        <w:t>spitting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……</w:t>
      </w:r>
      <w:r w:rsidRPr="00420312">
        <w:rPr>
          <w:color w:val="000000" w:themeColor="text1"/>
          <w:sz w:val="32"/>
          <w:szCs w:val="32"/>
          <w:lang w:val="en-US"/>
        </w:rPr>
        <w:t>. I put up my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b w:val="0"/>
          <w:color w:val="000000" w:themeColor="text1"/>
          <w:sz w:val="32"/>
          <w:szCs w:val="32"/>
          <w:lang w:val="en-US"/>
        </w:rPr>
        <w:t>brolly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420312">
        <w:rPr>
          <w:color w:val="000000" w:themeColor="text1"/>
          <w:sz w:val="32"/>
          <w:szCs w:val="32"/>
          <w:lang w:val="en-US"/>
        </w:rPr>
        <w:t>and hurried along, but there was a huge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</w:t>
      </w:r>
      <w:r w:rsidR="00AB3CEB">
        <w:rPr>
          <w:rStyle w:val="Pogrubienie"/>
          <w:color w:val="000000" w:themeColor="text1"/>
          <w:sz w:val="32"/>
          <w:szCs w:val="32"/>
          <w:lang w:val="en-US"/>
        </w:rPr>
        <w:t>gust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420312">
        <w:rPr>
          <w:color w:val="000000" w:themeColor="text1"/>
          <w:sz w:val="32"/>
          <w:szCs w:val="32"/>
          <w:lang w:val="en-US"/>
        </w:rPr>
        <w:t>of wind that blew it inside out. As I struggled to fix the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b w:val="0"/>
          <w:color w:val="000000" w:themeColor="text1"/>
          <w:sz w:val="32"/>
          <w:szCs w:val="32"/>
          <w:lang w:val="en-US"/>
        </w:rPr>
        <w:t xml:space="preserve">brolly 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420312">
        <w:rPr>
          <w:color w:val="000000" w:themeColor="text1"/>
          <w:sz w:val="32"/>
          <w:szCs w:val="32"/>
          <w:lang w:val="en-US"/>
        </w:rPr>
        <w:t>the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</w:t>
      </w:r>
      <w:r w:rsidR="00E96140">
        <w:rPr>
          <w:rStyle w:val="Pogrubienie"/>
          <w:color w:val="000000" w:themeColor="text1"/>
          <w:sz w:val="32"/>
          <w:szCs w:val="32"/>
          <w:lang w:val="en-US"/>
        </w:rPr>
        <w:t>drizzle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.</w:t>
      </w:r>
      <w:r w:rsidRPr="00420312">
        <w:rPr>
          <w:color w:val="000000" w:themeColor="text1"/>
          <w:sz w:val="32"/>
          <w:szCs w:val="32"/>
          <w:lang w:val="en-US"/>
        </w:rPr>
        <w:t>started to turn into a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b w:val="0"/>
          <w:color w:val="000000" w:themeColor="text1"/>
          <w:sz w:val="32"/>
          <w:szCs w:val="32"/>
          <w:lang w:val="en-US"/>
        </w:rPr>
        <w:t>shower</w:t>
      </w:r>
      <w:r w:rsidRPr="00420312">
        <w:rPr>
          <w:color w:val="000000" w:themeColor="text1"/>
          <w:sz w:val="32"/>
          <w:szCs w:val="32"/>
          <w:lang w:val="en-US"/>
        </w:rPr>
        <w:t>. I ran under a nearby bus stop to take shelter and the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b w:val="0"/>
          <w:color w:val="000000" w:themeColor="text1"/>
          <w:sz w:val="32"/>
          <w:szCs w:val="32"/>
          <w:lang w:val="en-US"/>
        </w:rPr>
        <w:t>have opened</w:t>
      </w:r>
      <w:r w:rsidRPr="00420312">
        <w:rPr>
          <w:color w:val="000000" w:themeColor="text1"/>
          <w:sz w:val="32"/>
          <w:szCs w:val="32"/>
          <w:lang w:val="en-US"/>
        </w:rPr>
        <w:t>, it started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</w:t>
      </w:r>
      <w:r w:rsidR="00BB1DB0">
        <w:rPr>
          <w:rStyle w:val="Pogrubienie"/>
          <w:color w:val="000000" w:themeColor="text1"/>
          <w:sz w:val="32"/>
          <w:szCs w:val="32"/>
          <w:lang w:val="en-US"/>
        </w:rPr>
        <w:t>pouring down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.</w:t>
      </w:r>
      <w:r w:rsidRPr="00420312">
        <w:rPr>
          <w:color w:val="000000" w:themeColor="text1"/>
          <w:sz w:val="32"/>
          <w:szCs w:val="32"/>
          <w:lang w:val="en-US"/>
        </w:rPr>
        <w:t>, really bucketing down. My brolly was beyond repair so I threw it in a nearby bin and just sat and watched the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</w:t>
      </w:r>
      <w:r w:rsidR="00186208">
        <w:rPr>
          <w:rStyle w:val="Pogrubienie"/>
          <w:color w:val="000000" w:themeColor="text1"/>
          <w:sz w:val="32"/>
          <w:szCs w:val="32"/>
          <w:lang w:val="en-US"/>
        </w:rPr>
        <w:t>downp</w:t>
      </w:r>
      <w:r w:rsidR="00BF3381">
        <w:rPr>
          <w:rStyle w:val="Pogrubienie"/>
          <w:color w:val="000000" w:themeColor="text1"/>
          <w:sz w:val="32"/>
          <w:szCs w:val="32"/>
          <w:lang w:val="en-US"/>
        </w:rPr>
        <w:t>o</w:t>
      </w:r>
      <w:r w:rsidR="00186208">
        <w:rPr>
          <w:rStyle w:val="Pogrubienie"/>
          <w:color w:val="000000" w:themeColor="text1"/>
          <w:sz w:val="32"/>
          <w:szCs w:val="32"/>
          <w:lang w:val="en-US"/>
        </w:rPr>
        <w:t>ur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….</w:t>
      </w:r>
      <w:r w:rsidRPr="00420312">
        <w:rPr>
          <w:color w:val="000000" w:themeColor="text1"/>
          <w:sz w:val="32"/>
          <w:szCs w:val="32"/>
          <w:lang w:val="en-US"/>
        </w:rPr>
        <w:t>. After about five minutes it stopped and the sun came out so I carried on walking, but after about a minute it started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</w:t>
      </w:r>
      <w:r w:rsidR="00BF3381">
        <w:rPr>
          <w:rStyle w:val="Pogrubienie"/>
          <w:color w:val="000000" w:themeColor="text1"/>
          <w:sz w:val="32"/>
          <w:szCs w:val="32"/>
          <w:lang w:val="en-US"/>
        </w:rPr>
        <w:t>spitting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…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420312">
        <w:rPr>
          <w:color w:val="000000" w:themeColor="text1"/>
          <w:sz w:val="32"/>
          <w:szCs w:val="32"/>
          <w:lang w:val="en-US"/>
        </w:rPr>
        <w:t>again and I had to shelter in a shop. This time it was just a quick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b w:val="0"/>
          <w:color w:val="000000" w:themeColor="text1"/>
          <w:sz w:val="32"/>
          <w:szCs w:val="32"/>
          <w:lang w:val="en-US"/>
        </w:rPr>
        <w:t>shower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420312">
        <w:rPr>
          <w:color w:val="000000" w:themeColor="text1"/>
          <w:sz w:val="32"/>
          <w:szCs w:val="32"/>
          <w:lang w:val="en-US"/>
        </w:rPr>
        <w:t>and when I went back outside it was mild with a warm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</w:t>
      </w:r>
      <w:r w:rsidR="00C952F5">
        <w:rPr>
          <w:rStyle w:val="Pogrubienie"/>
          <w:color w:val="000000" w:themeColor="text1"/>
          <w:sz w:val="32"/>
          <w:szCs w:val="32"/>
          <w:lang w:val="en-US"/>
        </w:rPr>
        <w:t>breeze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…………</w:t>
      </w:r>
      <w:r w:rsidRPr="00420312">
        <w:rPr>
          <w:color w:val="000000" w:themeColor="text1"/>
          <w:sz w:val="32"/>
          <w:szCs w:val="32"/>
          <w:lang w:val="en-US"/>
        </w:rPr>
        <w:t>. However as I continued along the street a car run through a huge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</w:t>
      </w:r>
      <w:r w:rsidR="00EB11E1">
        <w:rPr>
          <w:rStyle w:val="Pogrubienie"/>
          <w:color w:val="000000" w:themeColor="text1"/>
          <w:sz w:val="32"/>
          <w:szCs w:val="32"/>
          <w:lang w:val="en-US"/>
        </w:rPr>
        <w:t>puddle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…….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color w:val="000000" w:themeColor="text1"/>
          <w:sz w:val="32"/>
          <w:szCs w:val="32"/>
          <w:lang w:val="en-US"/>
        </w:rPr>
        <w:t>in the road and …</w:t>
      </w:r>
      <w:r w:rsidR="00891B04">
        <w:rPr>
          <w:color w:val="000000" w:themeColor="text1"/>
          <w:sz w:val="32"/>
          <w:szCs w:val="32"/>
          <w:lang w:val="en-US"/>
        </w:rPr>
        <w:t>splashed</w:t>
      </w:r>
      <w:r>
        <w:rPr>
          <w:color w:val="000000" w:themeColor="text1"/>
          <w:sz w:val="32"/>
          <w:szCs w:val="32"/>
          <w:lang w:val="en-US"/>
        </w:rPr>
        <w:t>……………</w:t>
      </w:r>
      <w:r w:rsidRPr="00420312">
        <w:rPr>
          <w:color w:val="000000" w:themeColor="text1"/>
          <w:sz w:val="32"/>
          <w:szCs w:val="32"/>
          <w:lang w:val="en-US"/>
        </w:rPr>
        <w:t xml:space="preserve"> me, I was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>
        <w:rPr>
          <w:rStyle w:val="Pogrubienie"/>
          <w:color w:val="000000" w:themeColor="text1"/>
          <w:sz w:val="32"/>
          <w:szCs w:val="32"/>
          <w:lang w:val="en-US"/>
        </w:rPr>
        <w:t>…</w:t>
      </w:r>
      <w:r w:rsidR="00A74551">
        <w:rPr>
          <w:rStyle w:val="Pogrubienie"/>
          <w:color w:val="000000" w:themeColor="text1"/>
          <w:sz w:val="32"/>
          <w:szCs w:val="32"/>
          <w:lang w:val="en-US"/>
        </w:rPr>
        <w:t>soaked</w:t>
      </w:r>
      <w:r>
        <w:rPr>
          <w:rStyle w:val="Pogrubienie"/>
          <w:color w:val="000000" w:themeColor="text1"/>
          <w:sz w:val="32"/>
          <w:szCs w:val="32"/>
          <w:lang w:val="en-US"/>
        </w:rPr>
        <w:t>…………………….</w:t>
      </w:r>
      <w:r w:rsidRPr="00420312">
        <w:rPr>
          <w:rStyle w:val="apple-converted-space"/>
          <w:color w:val="000000" w:themeColor="text1"/>
          <w:sz w:val="32"/>
          <w:szCs w:val="32"/>
          <w:lang w:val="en-US"/>
        </w:rPr>
        <w:t> </w:t>
      </w:r>
      <w:r w:rsidRPr="00420312">
        <w:rPr>
          <w:color w:val="000000" w:themeColor="text1"/>
          <w:sz w:val="32"/>
          <w:szCs w:val="32"/>
          <w:lang w:val="en-US"/>
        </w:rPr>
        <w:t>from head to toe.</w:t>
      </w:r>
    </w:p>
    <w:p w:rsidR="00E1078B" w:rsidRPr="00420312" w:rsidRDefault="00E1078B" w:rsidP="00E1078B">
      <w:pPr>
        <w:pStyle w:val="NormalnyWeb"/>
        <w:shd w:val="clear" w:color="auto" w:fill="CBCBCB"/>
        <w:spacing w:before="75" w:beforeAutospacing="0" w:after="300" w:afterAutospacing="0" w:line="270" w:lineRule="atLeast"/>
        <w:ind w:right="75"/>
        <w:rPr>
          <w:color w:val="000000" w:themeColor="text1"/>
          <w:sz w:val="32"/>
          <w:szCs w:val="32"/>
          <w:lang w:val="en-US"/>
        </w:rPr>
      </w:pPr>
    </w:p>
    <w:p w:rsidR="007C62C7" w:rsidRDefault="00E1078B">
      <w:pPr>
        <w:rPr>
          <w:b/>
          <w:color w:val="000000" w:themeColor="text1"/>
          <w:sz w:val="28"/>
          <w:szCs w:val="28"/>
          <w:lang w:val="en-US"/>
        </w:rPr>
      </w:pPr>
      <w:r w:rsidRPr="00E1078B">
        <w:rPr>
          <w:b/>
          <w:color w:val="000000" w:themeColor="text1"/>
          <w:sz w:val="28"/>
          <w:szCs w:val="28"/>
          <w:lang w:val="en-US"/>
        </w:rPr>
        <w:t xml:space="preserve">overcasted </w:t>
      </w:r>
      <w:r w:rsidR="007100F7">
        <w:rPr>
          <w:b/>
          <w:color w:val="000000" w:themeColor="text1"/>
          <w:sz w:val="28"/>
          <w:szCs w:val="28"/>
          <w:lang w:val="en-US"/>
        </w:rPr>
        <w:t>(zachmurzony)</w:t>
      </w:r>
      <w:r w:rsidRPr="00E1078B">
        <w:rPr>
          <w:b/>
          <w:color w:val="000000" w:themeColor="text1"/>
          <w:sz w:val="28"/>
          <w:szCs w:val="28"/>
          <w:lang w:val="en-US"/>
        </w:rPr>
        <w:t xml:space="preserve">, blustery </w:t>
      </w:r>
      <w:r w:rsidR="007100F7">
        <w:rPr>
          <w:b/>
          <w:color w:val="000000" w:themeColor="text1"/>
          <w:sz w:val="28"/>
          <w:szCs w:val="28"/>
          <w:lang w:val="en-US"/>
        </w:rPr>
        <w:t>(porywisty)</w:t>
      </w:r>
      <w:r w:rsidRPr="00E1078B">
        <w:rPr>
          <w:b/>
          <w:color w:val="000000" w:themeColor="text1"/>
          <w:sz w:val="28"/>
          <w:szCs w:val="28"/>
          <w:lang w:val="en-US"/>
        </w:rPr>
        <w:t xml:space="preserve">, dazzling </w:t>
      </w:r>
      <w:r w:rsidR="007100F7">
        <w:rPr>
          <w:b/>
          <w:color w:val="000000" w:themeColor="text1"/>
          <w:sz w:val="28"/>
          <w:szCs w:val="28"/>
          <w:lang w:val="en-US"/>
        </w:rPr>
        <w:t>(oślepiający)</w:t>
      </w:r>
      <w:r w:rsidRPr="00E1078B">
        <w:rPr>
          <w:b/>
          <w:color w:val="000000" w:themeColor="text1"/>
          <w:sz w:val="28"/>
          <w:szCs w:val="28"/>
          <w:lang w:val="en-US"/>
        </w:rPr>
        <w:t xml:space="preserve">,  </w:t>
      </w:r>
      <w:r>
        <w:rPr>
          <w:b/>
          <w:color w:val="000000" w:themeColor="text1"/>
          <w:sz w:val="28"/>
          <w:szCs w:val="28"/>
          <w:lang w:val="en-US"/>
        </w:rPr>
        <w:t xml:space="preserve">nippy </w:t>
      </w:r>
      <w:r w:rsidR="007100F7">
        <w:rPr>
          <w:b/>
          <w:color w:val="000000" w:themeColor="text1"/>
          <w:sz w:val="28"/>
          <w:szCs w:val="28"/>
          <w:lang w:val="en-US"/>
        </w:rPr>
        <w:t>(mroźny)</w:t>
      </w:r>
      <w:r>
        <w:rPr>
          <w:b/>
          <w:color w:val="000000" w:themeColor="text1"/>
          <w:sz w:val="28"/>
          <w:szCs w:val="28"/>
          <w:lang w:val="en-US"/>
        </w:rPr>
        <w:t xml:space="preserve">, spring , low/high , stuffy </w:t>
      </w:r>
      <w:r w:rsidR="007100F7">
        <w:rPr>
          <w:b/>
          <w:color w:val="000000" w:themeColor="text1"/>
          <w:sz w:val="28"/>
          <w:szCs w:val="28"/>
          <w:lang w:val="en-US"/>
        </w:rPr>
        <w:t>(duszno)</w:t>
      </w:r>
      <w:r>
        <w:rPr>
          <w:b/>
          <w:color w:val="000000" w:themeColor="text1"/>
          <w:sz w:val="28"/>
          <w:szCs w:val="28"/>
          <w:lang w:val="en-US"/>
        </w:rPr>
        <w:t xml:space="preserve">, </w:t>
      </w:r>
    </w:p>
    <w:p w:rsidR="007942D0" w:rsidRDefault="007942D0" w:rsidP="007942D0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Sun</w:t>
      </w:r>
    </w:p>
    <w:p w:rsidR="007942D0" w:rsidRDefault="007942D0" w:rsidP="007942D0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Morning</w:t>
      </w:r>
    </w:p>
    <w:p w:rsidR="007942D0" w:rsidRDefault="007942D0" w:rsidP="007942D0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Sky</w:t>
      </w:r>
    </w:p>
    <w:p w:rsidR="007942D0" w:rsidRDefault="007942D0" w:rsidP="007942D0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Air</w:t>
      </w:r>
    </w:p>
    <w:p w:rsidR="007942D0" w:rsidRDefault="007942D0" w:rsidP="007942D0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Humidity</w:t>
      </w:r>
      <w:r w:rsidR="007100F7">
        <w:rPr>
          <w:b/>
          <w:color w:val="000000" w:themeColor="text1"/>
          <w:sz w:val="28"/>
          <w:szCs w:val="28"/>
          <w:lang w:val="en-US"/>
        </w:rPr>
        <w:t xml:space="preserve"> (wilgotność)</w:t>
      </w:r>
    </w:p>
    <w:p w:rsidR="007942D0" w:rsidRDefault="007942D0" w:rsidP="007942D0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Freeze</w:t>
      </w:r>
      <w:r w:rsidR="009A3A8E">
        <w:rPr>
          <w:b/>
          <w:color w:val="000000" w:themeColor="text1"/>
          <w:sz w:val="28"/>
          <w:szCs w:val="28"/>
          <w:lang w:val="en-US"/>
        </w:rPr>
        <w:t xml:space="preserve"> (przymrozek)</w:t>
      </w:r>
    </w:p>
    <w:p w:rsidR="007942D0" w:rsidRPr="007942D0" w:rsidRDefault="007942D0" w:rsidP="007942D0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weather</w:t>
      </w:r>
      <w:bookmarkStart w:id="0" w:name="_GoBack"/>
      <w:bookmarkEnd w:id="0"/>
    </w:p>
    <w:p w:rsidR="00725665" w:rsidRDefault="00725665">
      <w:pPr>
        <w:rPr>
          <w:color w:val="000000" w:themeColor="text1"/>
          <w:lang w:val="en-US"/>
        </w:rPr>
      </w:pPr>
    </w:p>
    <w:p w:rsidR="00725665" w:rsidRDefault="00725665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72566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lastRenderedPageBreak/>
        <w:t xml:space="preserve">, blizzards , slush, icy,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c</w:t>
      </w:r>
      <w:r w:rsidRPr="0072566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hilly, frost, sleet, settling, thaw</w:t>
      </w:r>
    </w:p>
    <w:p w:rsidR="00725665" w:rsidRPr="00725665" w:rsidRDefault="00725665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725665" w:rsidRDefault="00725665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72566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In Scandinavia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the ……………..</w:t>
      </w:r>
      <w:r w:rsidRPr="0072566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days of autumn soon changed to the cold days of winter. The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first ……………….</w:t>
      </w:r>
      <w:r w:rsidRPr="0072566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rived and the roads become ……………….</w:t>
      </w:r>
      <w:r w:rsidRPr="0072566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, r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in becomes ……………….</w:t>
      </w:r>
      <w:r w:rsidRPr="0072566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nd th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 snow at first turning to ……………..in the streets but soon ………………… with severe ………………….</w:t>
      </w:r>
      <w:r w:rsidRPr="0072566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nd snowdrifts in the far north. Freezing weather often continues  in the far north until May or even Jun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e when the ground starts to …………………</w:t>
      </w:r>
      <w:r w:rsidRPr="0072566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nd the ice melts again</w:t>
      </w:r>
    </w:p>
    <w:p w:rsidR="00DC2745" w:rsidRDefault="00DC2745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DC2745" w:rsidRDefault="00DC2745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6544CD" w:rsidRDefault="006544C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6544CD" w:rsidRPr="006544CD" w:rsidRDefault="006544CD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6544CD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On cloud nine , in the dark , once in a blue moon , come rain or shine , never rains but it pours , reach for the moon , heavens opened, cloud nine , </w:t>
      </w:r>
    </w:p>
    <w:p w:rsidR="006544CD" w:rsidRDefault="006544C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6544CD" w:rsidRPr="00EA6B15" w:rsidRDefault="006544C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The personnel was kept ………………………. about the merger until the last minute.</w:t>
      </w:r>
    </w:p>
    <w:p w:rsidR="006544CD" w:rsidRPr="00EA6B15" w:rsidRDefault="006544CD">
      <w:pPr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</w:pP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He goes to the gym club every day, ………………………………….</w:t>
      </w:r>
    </w:p>
    <w:p w:rsidR="006544CD" w:rsidRPr="00EA6B15" w:rsidRDefault="006544CD">
      <w:pPr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</w:pP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Bill has very little contact with his brother. They see each other …………………………………...</w:t>
      </w:r>
    </w:p>
    <w:p w:rsidR="006544CD" w:rsidRPr="00EA6B15" w:rsidRDefault="006544CD">
      <w:pPr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</w:pP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When the boss announced my promotion, I was on ……………………….</w:t>
      </w:r>
    </w:p>
    <w:p w:rsidR="006544CD" w:rsidRPr="00EA6B15" w:rsidRDefault="006544CD">
      <w:pPr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</w:pP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First he forgot his briefcase, then he lost his wallet, and when he reached the car park, his car had been stolen -it …………………………………..!</w:t>
      </w:r>
    </w:p>
    <w:p w:rsidR="006544CD" w:rsidRPr="00EA6B15" w:rsidRDefault="006544C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As soon as the race started, the……………………………..and the runners were soaked</w:t>
      </w:r>
    </w:p>
    <w:p w:rsidR="006544CD" w:rsidRPr="00EA6B15" w:rsidRDefault="006544C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6B15">
        <w:rPr>
          <w:rFonts w:ascii="Arial" w:hAnsi="Arial" w:cs="Arial"/>
          <w:iCs/>
          <w:color w:val="003366"/>
          <w:sz w:val="28"/>
          <w:szCs w:val="28"/>
          <w:shd w:val="clear" w:color="auto" w:fill="FFFFFF"/>
          <w:lang w:val="en-US"/>
        </w:rPr>
        <w:t>His parents were hardworking people who encouraged their children to ……………………….</w:t>
      </w:r>
    </w:p>
    <w:p w:rsidR="00295F72" w:rsidRDefault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ositive/Negative</w:t>
      </w:r>
    </w:p>
    <w:p w:rsidR="00295F72" w:rsidRDefault="00295F72" w:rsidP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295F72" w:rsidRDefault="00295F72" w:rsidP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Lousy   </w:t>
      </w:r>
    </w:p>
    <w:p w:rsidR="00295F72" w:rsidRDefault="00295F72" w:rsidP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outstanding      </w:t>
      </w:r>
    </w:p>
    <w:p w:rsidR="00EE00BA" w:rsidRDefault="00295F72" w:rsidP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lastRenderedPageBreak/>
        <w:t xml:space="preserve">Deteriorating   </w:t>
      </w:r>
    </w:p>
    <w:p w:rsidR="00295F72" w:rsidRDefault="00EE00BA" w:rsidP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romising</w:t>
      </w:r>
    </w:p>
    <w:p w:rsidR="00295F72" w:rsidRDefault="00295F72" w:rsidP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readful</w:t>
      </w:r>
    </w:p>
    <w:p w:rsidR="00295F72" w:rsidRDefault="00295F72" w:rsidP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Gloomy</w:t>
      </w:r>
    </w:p>
    <w:p w:rsidR="00295F72" w:rsidRDefault="00295F72" w:rsidP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apricious</w:t>
      </w:r>
    </w:p>
    <w:p w:rsidR="00295F72" w:rsidRPr="00725665" w:rsidRDefault="00295F72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sectPr w:rsidR="00295F72" w:rsidRPr="00725665" w:rsidSect="004203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87B4C"/>
    <w:multiLevelType w:val="hybridMultilevel"/>
    <w:tmpl w:val="ACFA9514"/>
    <w:lvl w:ilvl="0" w:tplc="0AB03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BD6C14"/>
    <w:rsid w:val="00186208"/>
    <w:rsid w:val="00295F72"/>
    <w:rsid w:val="003A0FCC"/>
    <w:rsid w:val="00420312"/>
    <w:rsid w:val="004C16F8"/>
    <w:rsid w:val="0055385F"/>
    <w:rsid w:val="006544CD"/>
    <w:rsid w:val="007100F7"/>
    <w:rsid w:val="00725665"/>
    <w:rsid w:val="007942D0"/>
    <w:rsid w:val="007C62C7"/>
    <w:rsid w:val="00891B04"/>
    <w:rsid w:val="0097376E"/>
    <w:rsid w:val="009A3A8E"/>
    <w:rsid w:val="00A74551"/>
    <w:rsid w:val="00AB3CEB"/>
    <w:rsid w:val="00BB1DB0"/>
    <w:rsid w:val="00BD6C14"/>
    <w:rsid w:val="00BF3381"/>
    <w:rsid w:val="00C952F5"/>
    <w:rsid w:val="00CB5C9A"/>
    <w:rsid w:val="00DC2745"/>
    <w:rsid w:val="00E1078B"/>
    <w:rsid w:val="00E96140"/>
    <w:rsid w:val="00EA6B15"/>
    <w:rsid w:val="00EB11E1"/>
    <w:rsid w:val="00EE00BA"/>
    <w:rsid w:val="00EE4A2C"/>
    <w:rsid w:val="00F82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2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0312"/>
    <w:rPr>
      <w:b/>
      <w:bCs/>
    </w:rPr>
  </w:style>
  <w:style w:type="character" w:customStyle="1" w:styleId="apple-converted-space">
    <w:name w:val="apple-converted-space"/>
    <w:basedOn w:val="Domylnaczcionkaakapitu"/>
    <w:rsid w:val="00420312"/>
  </w:style>
  <w:style w:type="paragraph" w:styleId="Akapitzlist">
    <w:name w:val="List Paragraph"/>
    <w:basedOn w:val="Normalny"/>
    <w:uiPriority w:val="34"/>
    <w:qFormat/>
    <w:rsid w:val="007942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53742-1722-40ED-9EF7-3D2536C5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k</dc:creator>
  <cp:lastModifiedBy>Wojtek</cp:lastModifiedBy>
  <cp:revision>15</cp:revision>
  <dcterms:created xsi:type="dcterms:W3CDTF">2017-05-08T19:24:00Z</dcterms:created>
  <dcterms:modified xsi:type="dcterms:W3CDTF">2017-05-13T08:56:00Z</dcterms:modified>
</cp:coreProperties>
</file>